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E471" w14:textId="5DAACC53" w:rsidR="00E45C33" w:rsidRDefault="003E3452" w:rsidP="00E45C33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bookmarkStart w:id="0" w:name="_Hlk95807988"/>
      <w:r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 xml:space="preserve">ANEXO </w:t>
      </w:r>
      <w:r w:rsidR="007902FA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V</w:t>
      </w:r>
      <w:r w:rsidR="00654862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I</w:t>
      </w:r>
    </w:p>
    <w:p w14:paraId="206CD1D4" w14:textId="4E4F5589" w:rsidR="00E45C33" w:rsidRDefault="00654862" w:rsidP="007902FA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r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DECLARACIÓN SIMPLE</w:t>
      </w:r>
    </w:p>
    <w:p w14:paraId="12990336" w14:textId="77777777" w:rsidR="00654862" w:rsidRDefault="00654862" w:rsidP="007902FA">
      <w:pPr>
        <w:spacing w:after="0"/>
        <w:jc w:val="center"/>
        <w:rPr>
          <w:bCs/>
          <w:sz w:val="24"/>
          <w:szCs w:val="24"/>
        </w:rPr>
      </w:pPr>
    </w:p>
    <w:p w14:paraId="720508E8" w14:textId="77777777" w:rsidR="00E45C33" w:rsidRPr="00E23422" w:rsidRDefault="00E45C33" w:rsidP="00E17999">
      <w:pPr>
        <w:spacing w:after="0" w:line="360" w:lineRule="auto"/>
        <w:contextualSpacing/>
        <w:rPr>
          <w:bCs/>
          <w:szCs w:val="24"/>
        </w:rPr>
      </w:pPr>
      <w:bookmarkStart w:id="1" w:name="_Hlk157681818"/>
    </w:p>
    <w:p w14:paraId="5D72B93A" w14:textId="61DEE61C" w:rsidR="00AC0E34" w:rsidRDefault="00654862" w:rsidP="005F6592">
      <w:pPr>
        <w:spacing w:after="0" w:line="480" w:lineRule="auto"/>
        <w:contextualSpacing/>
        <w:jc w:val="both"/>
      </w:pPr>
      <w:r w:rsidRPr="07A7F73D">
        <w:t>Yo,</w:t>
      </w:r>
      <w:r w:rsidR="00A73F57">
        <w:rPr>
          <w:bCs/>
          <w:szCs w:val="24"/>
        </w:rPr>
        <w:t>_____________________________________________________________________________</w:t>
      </w:r>
      <w:r w:rsidRPr="007902FA">
        <w:rPr>
          <w:bCs/>
          <w:szCs w:val="24"/>
        </w:rPr>
        <w:t>.</w:t>
      </w:r>
      <w:r w:rsidR="007902FA" w:rsidRPr="007902FA">
        <w:rPr>
          <w:bCs/>
          <w:szCs w:val="24"/>
        </w:rPr>
        <w:t xml:space="preserve">, </w:t>
      </w:r>
      <w:r w:rsidR="007902FA" w:rsidRPr="07A7F73D">
        <w:t>Rut</w:t>
      </w:r>
      <w:r w:rsidR="00A73F57">
        <w:t>____________________________</w:t>
      </w:r>
      <w:r w:rsidR="007902FA" w:rsidRPr="07A7F73D">
        <w:t xml:space="preserve">, </w:t>
      </w:r>
      <w:r w:rsidRPr="07A7F73D">
        <w:t xml:space="preserve">declaro que la ayuda técnica solicitada </w:t>
      </w:r>
      <w:r w:rsidR="00C81F27">
        <w:t>a través</w:t>
      </w:r>
      <w:r w:rsidR="00DF13D6">
        <w:t xml:space="preserve"> de la organización: __________________________________________________________________ para el </w:t>
      </w:r>
      <w:r w:rsidR="00A30F0E">
        <w:t xml:space="preserve"> “</w:t>
      </w:r>
      <w:r w:rsidR="007D0BA5" w:rsidRPr="00A30F0E">
        <w:rPr>
          <w:b/>
          <w:bCs/>
        </w:rPr>
        <w:t xml:space="preserve">Concurso de Ayudas Técnicas para las Comunas le la Región de O´Higgins 2025 </w:t>
      </w:r>
      <w:r w:rsidR="00C81F27" w:rsidRPr="00A30F0E">
        <w:rPr>
          <w:b/>
          <w:bCs/>
        </w:rPr>
        <w:t xml:space="preserve">del </w:t>
      </w:r>
      <w:r w:rsidRPr="00A30F0E">
        <w:rPr>
          <w:b/>
          <w:bCs/>
        </w:rPr>
        <w:t>Gobierno  Regional</w:t>
      </w:r>
      <w:r w:rsidR="00A30F0E">
        <w:rPr>
          <w:b/>
          <w:bCs/>
        </w:rPr>
        <w:t xml:space="preserve">”, </w:t>
      </w:r>
      <w:r w:rsidRPr="07A7F73D">
        <w:t xml:space="preserve"> no será </w:t>
      </w:r>
      <w:r w:rsidR="20688F2C" w:rsidRPr="07A7F73D">
        <w:t>financiada</w:t>
      </w:r>
      <w:r w:rsidRPr="07A7F73D">
        <w:t xml:space="preserve"> por ninguna otra institución</w:t>
      </w:r>
      <w:r w:rsidR="00AC0E34">
        <w:t xml:space="preserve"> durante el año 2025</w:t>
      </w:r>
      <w:r w:rsidRPr="07A7F73D">
        <w:t xml:space="preserve">. </w:t>
      </w:r>
    </w:p>
    <w:p w14:paraId="56775034" w14:textId="22E33B1E" w:rsidR="007902FA" w:rsidRPr="007902FA" w:rsidRDefault="00654862" w:rsidP="005F6592">
      <w:pPr>
        <w:spacing w:after="0" w:line="480" w:lineRule="auto"/>
        <w:contextualSpacing/>
        <w:jc w:val="both"/>
      </w:pPr>
      <w:r>
        <w:rPr>
          <w:rFonts w:ascii="DM Sans" w:hAnsi="DM Sans"/>
          <w:sz w:val="21"/>
          <w:szCs w:val="21"/>
          <w:shd w:val="clear" w:color="auto" w:fill="FFFFFF"/>
        </w:rPr>
        <w:t>En caso de que ocurriera, devolveré la ayuda técnica a la organización</w:t>
      </w:r>
      <w:r w:rsidR="00A30F0E">
        <w:t xml:space="preserve"> antes mencionada </w:t>
      </w:r>
      <w:r w:rsidRPr="07A7F73D">
        <w:t>para que sea redistribuida a otro beneficiario/a.</w:t>
      </w:r>
    </w:p>
    <w:p w14:paraId="45986490" w14:textId="77777777" w:rsidR="007902FA" w:rsidRPr="007902FA" w:rsidRDefault="007902FA" w:rsidP="007902FA">
      <w:pPr>
        <w:spacing w:after="0" w:line="360" w:lineRule="auto"/>
        <w:contextualSpacing/>
        <w:rPr>
          <w:bCs/>
          <w:szCs w:val="24"/>
        </w:rPr>
      </w:pPr>
    </w:p>
    <w:p w14:paraId="5D873726" w14:textId="77777777" w:rsidR="007902FA" w:rsidRPr="007902FA" w:rsidRDefault="007902FA" w:rsidP="007902FA">
      <w:pPr>
        <w:spacing w:after="0" w:line="360" w:lineRule="auto"/>
        <w:contextualSpacing/>
        <w:rPr>
          <w:bCs/>
          <w:szCs w:val="24"/>
        </w:rPr>
      </w:pPr>
    </w:p>
    <w:p w14:paraId="275BA1D8" w14:textId="77777777" w:rsidR="007902FA" w:rsidRPr="007902FA" w:rsidRDefault="007902FA" w:rsidP="007902FA">
      <w:pPr>
        <w:spacing w:after="0" w:line="360" w:lineRule="auto"/>
        <w:contextualSpacing/>
        <w:rPr>
          <w:bCs/>
          <w:szCs w:val="24"/>
        </w:rPr>
      </w:pPr>
    </w:p>
    <w:p w14:paraId="015CAAAC" w14:textId="0A1F859E" w:rsidR="007902FA" w:rsidRDefault="007902FA" w:rsidP="007902FA">
      <w:pPr>
        <w:spacing w:after="0" w:line="360" w:lineRule="auto"/>
        <w:contextualSpacing/>
        <w:rPr>
          <w:bCs/>
          <w:szCs w:val="24"/>
        </w:rPr>
      </w:pPr>
      <w:r w:rsidRPr="007902FA">
        <w:rPr>
          <w:bCs/>
          <w:szCs w:val="24"/>
        </w:rPr>
        <w:t>Nombre beneficiario(a): ______________________________________________</w:t>
      </w:r>
      <w:r w:rsidR="00654862">
        <w:rPr>
          <w:bCs/>
          <w:szCs w:val="24"/>
        </w:rPr>
        <w:t>______________</w:t>
      </w:r>
    </w:p>
    <w:p w14:paraId="241E1DE7" w14:textId="77777777" w:rsidR="00654862" w:rsidRDefault="00654862" w:rsidP="007902FA">
      <w:pPr>
        <w:spacing w:after="0" w:line="360" w:lineRule="auto"/>
        <w:contextualSpacing/>
        <w:rPr>
          <w:bCs/>
          <w:szCs w:val="24"/>
        </w:rPr>
      </w:pPr>
    </w:p>
    <w:p w14:paraId="5B0C3BBC" w14:textId="2C44499E" w:rsidR="007902FA" w:rsidRDefault="007902FA" w:rsidP="007902FA">
      <w:pPr>
        <w:spacing w:after="0" w:line="360" w:lineRule="auto"/>
        <w:contextualSpacing/>
        <w:rPr>
          <w:bCs/>
          <w:szCs w:val="24"/>
        </w:rPr>
      </w:pPr>
      <w:r w:rsidRPr="007902FA">
        <w:rPr>
          <w:bCs/>
          <w:szCs w:val="24"/>
        </w:rPr>
        <w:t>Rut: _____________________________________________________________</w:t>
      </w:r>
      <w:r w:rsidR="00654862">
        <w:rPr>
          <w:bCs/>
          <w:szCs w:val="24"/>
        </w:rPr>
        <w:t>_______________</w:t>
      </w:r>
    </w:p>
    <w:p w14:paraId="243F0B96" w14:textId="77777777" w:rsidR="007F1066" w:rsidRPr="007902FA" w:rsidRDefault="007F1066" w:rsidP="007902FA">
      <w:pPr>
        <w:spacing w:after="0" w:line="360" w:lineRule="auto"/>
        <w:contextualSpacing/>
        <w:rPr>
          <w:bCs/>
          <w:szCs w:val="24"/>
        </w:rPr>
      </w:pPr>
    </w:p>
    <w:p w14:paraId="7F5C7E6D" w14:textId="77777777" w:rsidR="007902FA" w:rsidRPr="007902FA" w:rsidRDefault="007902FA" w:rsidP="007902FA">
      <w:pPr>
        <w:spacing w:after="0" w:line="360" w:lineRule="auto"/>
        <w:contextualSpacing/>
        <w:rPr>
          <w:bCs/>
          <w:szCs w:val="24"/>
        </w:rPr>
      </w:pPr>
    </w:p>
    <w:p w14:paraId="46339901" w14:textId="0C320236" w:rsidR="00E45C33" w:rsidRDefault="007902FA" w:rsidP="007902FA">
      <w:pPr>
        <w:spacing w:after="0" w:line="360" w:lineRule="auto"/>
        <w:contextualSpacing/>
        <w:rPr>
          <w:bCs/>
          <w:szCs w:val="24"/>
        </w:rPr>
      </w:pPr>
      <w:r w:rsidRPr="007902FA">
        <w:rPr>
          <w:bCs/>
          <w:szCs w:val="24"/>
        </w:rPr>
        <w:t>Firma: _______________</w:t>
      </w:r>
      <w:r w:rsidR="007F1066">
        <w:rPr>
          <w:bCs/>
          <w:szCs w:val="24"/>
        </w:rPr>
        <w:t>_________</w:t>
      </w:r>
    </w:p>
    <w:p w14:paraId="6545F7C3" w14:textId="77777777" w:rsidR="007F1066" w:rsidRPr="00E23422" w:rsidRDefault="007F1066" w:rsidP="007902FA">
      <w:pPr>
        <w:spacing w:after="0" w:line="360" w:lineRule="auto"/>
        <w:contextualSpacing/>
        <w:rPr>
          <w:bCs/>
          <w:szCs w:val="24"/>
        </w:rPr>
      </w:pPr>
    </w:p>
    <w:p w14:paraId="6DC29DC2" w14:textId="77777777" w:rsidR="00E45C33" w:rsidRPr="00E23422" w:rsidRDefault="00E45C33" w:rsidP="00E17999">
      <w:pPr>
        <w:spacing w:after="0" w:line="360" w:lineRule="auto"/>
        <w:contextualSpacing/>
        <w:jc w:val="both"/>
        <w:rPr>
          <w:bCs/>
          <w:szCs w:val="24"/>
        </w:rPr>
      </w:pPr>
    </w:p>
    <w:p w14:paraId="069DAEAE" w14:textId="77777777" w:rsidR="00413137" w:rsidRDefault="00413137" w:rsidP="00420921">
      <w:pPr>
        <w:spacing w:after="0"/>
        <w:jc w:val="both"/>
        <w:rPr>
          <w:bCs/>
          <w:szCs w:val="24"/>
        </w:rPr>
      </w:pPr>
    </w:p>
    <w:p w14:paraId="2F267CD2" w14:textId="2FF4EB45" w:rsidR="0099122A" w:rsidRPr="00420921" w:rsidRDefault="00296375" w:rsidP="00420921">
      <w:pPr>
        <w:spacing w:after="0"/>
        <w:jc w:val="both"/>
        <w:rPr>
          <w:bCs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6F76C" wp14:editId="0BF69539">
                <wp:simplePos x="0" y="0"/>
                <wp:positionH relativeFrom="margin">
                  <wp:posOffset>463550</wp:posOffset>
                </wp:positionH>
                <wp:positionV relativeFrom="paragraph">
                  <wp:posOffset>140970</wp:posOffset>
                </wp:positionV>
                <wp:extent cx="2197735" cy="88011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AF768" w14:textId="030553F2" w:rsidR="00296375" w:rsidRDefault="00296375" w:rsidP="002963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CF6F76C">
                <v:stroke joinstyle="miter"/>
                <v:path gradientshapeok="t" o:connecttype="rect"/>
              </v:shapetype>
              <v:shape id="Cuadro de texto 1" style="position:absolute;left:0;text-align:left;margin-left:36.5pt;margin-top:11.1pt;width:173.0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lGA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">
                <v:textbox>
                  <w:txbxContent>
                    <w:p w:rsidR="00296375" w:rsidP="00296375" w:rsidRDefault="00296375" w14:paraId="134AF768" w14:textId="030553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r w:rsidR="00413137">
        <w:rPr>
          <w:bCs/>
          <w:szCs w:val="24"/>
        </w:rPr>
        <w:t>Fecha: ___________</w:t>
      </w:r>
    </w:p>
    <w:sectPr w:rsidR="0099122A" w:rsidRPr="00420921" w:rsidSect="00654862">
      <w:headerReference w:type="default" r:id="rId7"/>
      <w:footerReference w:type="default" r:id="rId8"/>
      <w:pgSz w:w="12240" w:h="20160" w:code="5"/>
      <w:pgMar w:top="2268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E29F" w14:textId="77777777" w:rsidR="00BC7614" w:rsidRDefault="00BC7614" w:rsidP="00844A56">
      <w:pPr>
        <w:spacing w:after="0" w:line="240" w:lineRule="auto"/>
      </w:pPr>
      <w:r>
        <w:separator/>
      </w:r>
    </w:p>
  </w:endnote>
  <w:endnote w:type="continuationSeparator" w:id="0">
    <w:p w14:paraId="3CA1AAED" w14:textId="77777777" w:rsidR="00BC7614" w:rsidRDefault="00BC761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EBBB" w14:textId="54E8BC75" w:rsidR="008211E1" w:rsidRDefault="00296375" w:rsidP="008211E1">
    <w:pPr>
      <w:pStyle w:val="Piedepgina"/>
      <w:tabs>
        <w:tab w:val="clear" w:pos="4419"/>
        <w:tab w:val="clear" w:pos="8838"/>
        <w:tab w:val="left" w:pos="2850"/>
      </w:tabs>
    </w:pPr>
    <w:r w:rsidRPr="006005DF">
      <w:rPr>
        <w:rFonts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2336" behindDoc="1" locked="0" layoutInCell="1" allowOverlap="1" wp14:anchorId="27A7BA88" wp14:editId="1BAAC5E8">
          <wp:simplePos x="0" y="0"/>
          <wp:positionH relativeFrom="page">
            <wp:posOffset>-8890</wp:posOffset>
          </wp:positionH>
          <wp:positionV relativeFrom="margin">
            <wp:posOffset>10820096</wp:posOffset>
          </wp:positionV>
          <wp:extent cx="7777480" cy="530225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FC3C8" wp14:editId="7E1A04B6">
              <wp:simplePos x="0" y="0"/>
              <wp:positionH relativeFrom="column">
                <wp:posOffset>-82219</wp:posOffset>
              </wp:positionH>
              <wp:positionV relativeFrom="paragraph">
                <wp:posOffset>140777</wp:posOffset>
              </wp:positionV>
              <wp:extent cx="5758815" cy="272415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881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A0FCE" w14:textId="77777777" w:rsidR="00296375" w:rsidRPr="006005DF" w:rsidRDefault="00296375" w:rsidP="00296375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6FC3C8">
              <v:stroke joinstyle="miter"/>
              <v:path gradientshapeok="t" o:connecttype="rect"/>
            </v:shapetype>
            <v:shape id="Cuadro de texto 65" style="position:absolute;margin-left:-6.45pt;margin-top:11.1pt;width:453.45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">
              <v:textbox>
                <w:txbxContent>
                  <w:p w:rsidRPr="006005DF" w:rsidR="00296375" w:rsidP="00296375" w:rsidRDefault="00296375" w14:paraId="494A0FCE" w14:textId="77777777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F7FD" w14:textId="77777777" w:rsidR="00BC7614" w:rsidRDefault="00BC7614" w:rsidP="00844A56">
      <w:pPr>
        <w:spacing w:after="0" w:line="240" w:lineRule="auto"/>
      </w:pPr>
      <w:r>
        <w:separator/>
      </w:r>
    </w:p>
  </w:footnote>
  <w:footnote w:type="continuationSeparator" w:id="0">
    <w:p w14:paraId="67CC922F" w14:textId="77777777" w:rsidR="00BC7614" w:rsidRDefault="00BC761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308D" w14:textId="77777777" w:rsidR="00367AFE" w:rsidRDefault="00367AFE" w:rsidP="007B4032">
    <w:pPr>
      <w:jc w:val="both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BD54313" wp14:editId="52D63DBB">
          <wp:simplePos x="0" y="0"/>
          <wp:positionH relativeFrom="column">
            <wp:posOffset>10160</wp:posOffset>
          </wp:positionH>
          <wp:positionV relativeFrom="paragraph">
            <wp:posOffset>202565</wp:posOffset>
          </wp:positionV>
          <wp:extent cx="1254125" cy="774700"/>
          <wp:effectExtent l="0" t="0" r="3175" b="6350"/>
          <wp:wrapNone/>
          <wp:docPr id="20" name="Imagen 20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6375" w:rsidRPr="00F01147">
      <w:rPr>
        <w:rFonts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D179A2B" wp14:editId="6DB0E6CA">
          <wp:simplePos x="0" y="0"/>
          <wp:positionH relativeFrom="page">
            <wp:posOffset>-2540</wp:posOffset>
          </wp:positionH>
          <wp:positionV relativeFrom="margin">
            <wp:posOffset>-1435735</wp:posOffset>
          </wp:positionV>
          <wp:extent cx="7777480" cy="325755"/>
          <wp:effectExtent l="0" t="0" r="0" b="0"/>
          <wp:wrapNone/>
          <wp:docPr id="19" name="Imagen 1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7480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</w:t>
    </w:r>
  </w:p>
  <w:p w14:paraId="31750F84" w14:textId="657AE50E" w:rsidR="008211E1" w:rsidRDefault="007B4032" w:rsidP="00367AFE">
    <w:pPr>
      <w:ind w:left="5664" w:firstLine="708"/>
      <w:jc w:val="both"/>
    </w:pPr>
    <w:r>
      <w:t xml:space="preserve">         </w:t>
    </w:r>
    <w:r w:rsidR="00367AFE">
      <w:rPr>
        <w:noProof/>
      </w:rPr>
      <w:drawing>
        <wp:inline distT="0" distB="0" distL="0" distR="0" wp14:anchorId="7894B552" wp14:editId="7BFD0FB5">
          <wp:extent cx="1257300" cy="624666"/>
          <wp:effectExtent l="0" t="0" r="0" b="0"/>
          <wp:docPr id="995045777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045777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897" cy="64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56914"/>
    <w:rsid w:val="000676BB"/>
    <w:rsid w:val="000714C1"/>
    <w:rsid w:val="00073E41"/>
    <w:rsid w:val="0007781F"/>
    <w:rsid w:val="000A0526"/>
    <w:rsid w:val="000A7498"/>
    <w:rsid w:val="000C6798"/>
    <w:rsid w:val="000C7324"/>
    <w:rsid w:val="000C772C"/>
    <w:rsid w:val="000F0943"/>
    <w:rsid w:val="000F3CA8"/>
    <w:rsid w:val="0011727A"/>
    <w:rsid w:val="00131989"/>
    <w:rsid w:val="00135CC5"/>
    <w:rsid w:val="00142939"/>
    <w:rsid w:val="00146D39"/>
    <w:rsid w:val="0015458F"/>
    <w:rsid w:val="001568FB"/>
    <w:rsid w:val="001951DF"/>
    <w:rsid w:val="001A4D8C"/>
    <w:rsid w:val="001A6EE8"/>
    <w:rsid w:val="001C0B01"/>
    <w:rsid w:val="001D5C37"/>
    <w:rsid w:val="00202A7D"/>
    <w:rsid w:val="00204587"/>
    <w:rsid w:val="00233BF9"/>
    <w:rsid w:val="00260B5E"/>
    <w:rsid w:val="00292B87"/>
    <w:rsid w:val="00296375"/>
    <w:rsid w:val="002C5C30"/>
    <w:rsid w:val="002E6C43"/>
    <w:rsid w:val="002F4347"/>
    <w:rsid w:val="002F798E"/>
    <w:rsid w:val="00303FC1"/>
    <w:rsid w:val="00315989"/>
    <w:rsid w:val="003229C9"/>
    <w:rsid w:val="00330E5A"/>
    <w:rsid w:val="00367AFE"/>
    <w:rsid w:val="00376373"/>
    <w:rsid w:val="0037640B"/>
    <w:rsid w:val="003A17A9"/>
    <w:rsid w:val="003C61A1"/>
    <w:rsid w:val="003D17AF"/>
    <w:rsid w:val="003E07F8"/>
    <w:rsid w:val="003E3452"/>
    <w:rsid w:val="00407BBA"/>
    <w:rsid w:val="00412D64"/>
    <w:rsid w:val="00413137"/>
    <w:rsid w:val="004163F2"/>
    <w:rsid w:val="00420921"/>
    <w:rsid w:val="00434BB7"/>
    <w:rsid w:val="00442706"/>
    <w:rsid w:val="004611BA"/>
    <w:rsid w:val="00463590"/>
    <w:rsid w:val="00465111"/>
    <w:rsid w:val="004C4E7C"/>
    <w:rsid w:val="004D4CE7"/>
    <w:rsid w:val="004D5BCD"/>
    <w:rsid w:val="004D5EA5"/>
    <w:rsid w:val="004F2F8D"/>
    <w:rsid w:val="004F6359"/>
    <w:rsid w:val="00504256"/>
    <w:rsid w:val="005345D5"/>
    <w:rsid w:val="005A60FD"/>
    <w:rsid w:val="005A7478"/>
    <w:rsid w:val="005C250B"/>
    <w:rsid w:val="005C6E27"/>
    <w:rsid w:val="005D0DCA"/>
    <w:rsid w:val="005F6592"/>
    <w:rsid w:val="005F7F1E"/>
    <w:rsid w:val="00603355"/>
    <w:rsid w:val="00605C68"/>
    <w:rsid w:val="0064207B"/>
    <w:rsid w:val="00654862"/>
    <w:rsid w:val="00657CE3"/>
    <w:rsid w:val="00680229"/>
    <w:rsid w:val="006864B2"/>
    <w:rsid w:val="006A0E2D"/>
    <w:rsid w:val="006A1A33"/>
    <w:rsid w:val="006D08D0"/>
    <w:rsid w:val="006E204D"/>
    <w:rsid w:val="006E6D02"/>
    <w:rsid w:val="006F3D9C"/>
    <w:rsid w:val="006F4C86"/>
    <w:rsid w:val="006F5097"/>
    <w:rsid w:val="0072285A"/>
    <w:rsid w:val="00724821"/>
    <w:rsid w:val="007673F3"/>
    <w:rsid w:val="0078072E"/>
    <w:rsid w:val="00784E63"/>
    <w:rsid w:val="00785567"/>
    <w:rsid w:val="007902FA"/>
    <w:rsid w:val="007B4032"/>
    <w:rsid w:val="007C0D56"/>
    <w:rsid w:val="007C3599"/>
    <w:rsid w:val="007D0BA5"/>
    <w:rsid w:val="007F1066"/>
    <w:rsid w:val="00812113"/>
    <w:rsid w:val="008211E1"/>
    <w:rsid w:val="00837F77"/>
    <w:rsid w:val="00844A56"/>
    <w:rsid w:val="00857408"/>
    <w:rsid w:val="00862C48"/>
    <w:rsid w:val="008A1F67"/>
    <w:rsid w:val="008B734A"/>
    <w:rsid w:val="008C09BF"/>
    <w:rsid w:val="008C626B"/>
    <w:rsid w:val="00926E85"/>
    <w:rsid w:val="009367D6"/>
    <w:rsid w:val="00945AC5"/>
    <w:rsid w:val="00965022"/>
    <w:rsid w:val="00977823"/>
    <w:rsid w:val="00981286"/>
    <w:rsid w:val="009825BC"/>
    <w:rsid w:val="0099122A"/>
    <w:rsid w:val="009E67F5"/>
    <w:rsid w:val="009F3A64"/>
    <w:rsid w:val="009F84EC"/>
    <w:rsid w:val="00A30F0E"/>
    <w:rsid w:val="00A70BDE"/>
    <w:rsid w:val="00A73F57"/>
    <w:rsid w:val="00A871B4"/>
    <w:rsid w:val="00A91F38"/>
    <w:rsid w:val="00AA61F3"/>
    <w:rsid w:val="00AC0E34"/>
    <w:rsid w:val="00AF60B1"/>
    <w:rsid w:val="00B125D3"/>
    <w:rsid w:val="00B15CA9"/>
    <w:rsid w:val="00B456C1"/>
    <w:rsid w:val="00B75E44"/>
    <w:rsid w:val="00B86046"/>
    <w:rsid w:val="00B96467"/>
    <w:rsid w:val="00BB314E"/>
    <w:rsid w:val="00BC7614"/>
    <w:rsid w:val="00BF5A7A"/>
    <w:rsid w:val="00C272A0"/>
    <w:rsid w:val="00C5398E"/>
    <w:rsid w:val="00C7029E"/>
    <w:rsid w:val="00C72C7D"/>
    <w:rsid w:val="00C7337E"/>
    <w:rsid w:val="00C76BF9"/>
    <w:rsid w:val="00C7762F"/>
    <w:rsid w:val="00C77905"/>
    <w:rsid w:val="00C81F27"/>
    <w:rsid w:val="00CB082D"/>
    <w:rsid w:val="00CD150E"/>
    <w:rsid w:val="00CD7279"/>
    <w:rsid w:val="00D2479F"/>
    <w:rsid w:val="00D36868"/>
    <w:rsid w:val="00D461D6"/>
    <w:rsid w:val="00D56FDE"/>
    <w:rsid w:val="00D60DE2"/>
    <w:rsid w:val="00D6142B"/>
    <w:rsid w:val="00D62CD2"/>
    <w:rsid w:val="00DC27D3"/>
    <w:rsid w:val="00DC30F5"/>
    <w:rsid w:val="00DD3827"/>
    <w:rsid w:val="00DD4028"/>
    <w:rsid w:val="00DF13D6"/>
    <w:rsid w:val="00DF1D92"/>
    <w:rsid w:val="00DF2D83"/>
    <w:rsid w:val="00DF5A39"/>
    <w:rsid w:val="00E1230F"/>
    <w:rsid w:val="00E17999"/>
    <w:rsid w:val="00E23422"/>
    <w:rsid w:val="00E324C9"/>
    <w:rsid w:val="00E45C33"/>
    <w:rsid w:val="00E5301D"/>
    <w:rsid w:val="00E53291"/>
    <w:rsid w:val="00E857FE"/>
    <w:rsid w:val="00EA2DBA"/>
    <w:rsid w:val="00EA7EC9"/>
    <w:rsid w:val="00EB2714"/>
    <w:rsid w:val="00EB7A97"/>
    <w:rsid w:val="00EC5577"/>
    <w:rsid w:val="00ED7090"/>
    <w:rsid w:val="00EE2297"/>
    <w:rsid w:val="00F223F4"/>
    <w:rsid w:val="00F35C0D"/>
    <w:rsid w:val="00F35E32"/>
    <w:rsid w:val="00F85603"/>
    <w:rsid w:val="00F92FFA"/>
    <w:rsid w:val="00FA0CB0"/>
    <w:rsid w:val="00FC4ED8"/>
    <w:rsid w:val="00FD5FC1"/>
    <w:rsid w:val="00FD6133"/>
    <w:rsid w:val="00FE3531"/>
    <w:rsid w:val="00FF225E"/>
    <w:rsid w:val="07A7F73D"/>
    <w:rsid w:val="20688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ECF6-6CE1-460A-B10B-9BD1D3A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Fabiola Alejandra Marambio Muñoz</cp:lastModifiedBy>
  <cp:revision>18</cp:revision>
  <cp:lastPrinted>2025-10-09T13:36:00Z</cp:lastPrinted>
  <dcterms:created xsi:type="dcterms:W3CDTF">2025-08-20T21:02:00Z</dcterms:created>
  <dcterms:modified xsi:type="dcterms:W3CDTF">2025-10-22T15:46:00Z</dcterms:modified>
</cp:coreProperties>
</file>